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4306"/>
        <w:gridCol w:w="1564"/>
        <w:gridCol w:w="4555"/>
      </w:tblGrid>
      <w:tr w:rsidR="00F027B7" w:rsidRPr="00390AEA" w:rsidTr="008C20BB">
        <w:trPr>
          <w:trHeight w:val="1937"/>
          <w:jc w:val="center"/>
        </w:trPr>
        <w:tc>
          <w:tcPr>
            <w:tcW w:w="4304" w:type="dxa"/>
            <w:tcBorders>
              <w:top w:val="single" w:sz="6" w:space="0" w:color="000000"/>
              <w:left w:val="single" w:sz="4" w:space="0" w:color="auto"/>
              <w:bottom w:val="thinThickSmallGap" w:sz="24" w:space="0" w:color="auto"/>
              <w:right w:val="single" w:sz="12" w:space="0" w:color="000000"/>
            </w:tcBorders>
          </w:tcPr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БАШКОРТОСТАН РЕСПУБЛИКАҺ</w:t>
            </w:r>
            <w:proofErr w:type="gramStart"/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Ы</w:t>
            </w:r>
            <w:proofErr w:type="gramEnd"/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ИЛЕШ   РАЙОНЫ</w:t>
            </w: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МУНИЦИПАЛЬ РАЙОН</w:t>
            </w: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ИÇӘНБАЙ АУЫЛ СОВЕТЫ</w:t>
            </w: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АУЫЛ  БИЛӘМӘҺЕ СОВЕТЫ</w:t>
            </w: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gramStart"/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(ИÇӘНБАЙ АУЫЛ</w:t>
            </w:r>
            <w:proofErr w:type="gramEnd"/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gramStart"/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БИЛӘМӘҺЕ СОВЕТЫ)</w:t>
            </w:r>
            <w:proofErr w:type="gramEnd"/>
          </w:p>
        </w:tc>
        <w:tc>
          <w:tcPr>
            <w:tcW w:w="1564" w:type="dxa"/>
            <w:tcBorders>
              <w:top w:val="single" w:sz="6" w:space="0" w:color="000000"/>
              <w:left w:val="nil"/>
              <w:bottom w:val="thinThickSmallGap" w:sz="24" w:space="0" w:color="auto"/>
              <w:right w:val="nil"/>
            </w:tcBorders>
            <w:hideMark/>
          </w:tcPr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91FFE5" wp14:editId="4012ADE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4" w:type="dxa"/>
            <w:tcBorders>
              <w:top w:val="single" w:sz="6" w:space="0" w:color="000000"/>
              <w:left w:val="single" w:sz="12" w:space="0" w:color="000000"/>
              <w:bottom w:val="thinThickSmallGap" w:sz="24" w:space="0" w:color="auto"/>
              <w:right w:val="single" w:sz="4" w:space="0" w:color="auto"/>
            </w:tcBorders>
          </w:tcPr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СОВЕТ СЕЛЬСКОГО ПОСЕЛЕНИЯ</w:t>
            </w: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ИСАНБАЕВСКИЙ СЕЛЬСОВЕТ</w:t>
            </w: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МУНИЦИПАЛЬНОГО РАЙОНА ИЛИШЕВСКИЙ РАЙОН РЕСПУБЛИКИ БАШКОРТОСТАН</w:t>
            </w: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F027B7" w:rsidRPr="00390AEA" w:rsidRDefault="00F027B7" w:rsidP="008C20BB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(СОВЕТ СЕЛЬСКОГО ПОСЕЛЕНИЯ</w:t>
            </w:r>
            <w:r w:rsidRPr="00390AE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br/>
              <w:t>ИСАНБАЕВСКИЙ СЕЛЬСОВЕТ)</w:t>
            </w:r>
          </w:p>
        </w:tc>
      </w:tr>
    </w:tbl>
    <w:p w:rsidR="00F027B7" w:rsidRDefault="00F027B7" w:rsidP="00F027B7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F027B7" w:rsidRPr="00390AEA" w:rsidRDefault="00F027B7" w:rsidP="00F027B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C03BB" w:rsidRDefault="00F027B7" w:rsidP="00F027B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   </w:t>
      </w:r>
      <w:r w:rsidRPr="00390A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КАРАР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        РЕШЕНИЕ</w:t>
      </w:r>
      <w:r w:rsidR="000C03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F027B7" w:rsidRPr="00F027B7" w:rsidRDefault="000C03BB" w:rsidP="00F027B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8 февраль</w:t>
      </w:r>
      <w:r w:rsidR="00F027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27B7" w:rsidRPr="00390A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</w:t>
      </w:r>
      <w:r w:rsidR="00F027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 й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F027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F027B7" w:rsidRPr="00390A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 </w:t>
      </w:r>
      <w:r w:rsidR="00F027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7-2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28</w:t>
      </w:r>
      <w:r w:rsidR="00F027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враля</w:t>
      </w:r>
      <w:r w:rsidR="00F027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27B7" w:rsidRPr="00390A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</w:t>
      </w:r>
      <w:r w:rsidR="00F027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F027B7" w:rsidRPr="00390A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 </w:t>
      </w:r>
    </w:p>
    <w:p w:rsidR="00F027B7" w:rsidRPr="00390AEA" w:rsidRDefault="00F027B7" w:rsidP="00F027B7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proofErr w:type="spellStart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әнбай</w:t>
      </w:r>
      <w:proofErr w:type="spellEnd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</w:t>
      </w:r>
      <w:proofErr w:type="spellStart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уылы</w:t>
      </w:r>
      <w:proofErr w:type="spellEnd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 </w:t>
      </w:r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. </w:t>
      </w:r>
      <w:proofErr w:type="spellStart"/>
      <w:r w:rsidRPr="00390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анбаево</w:t>
      </w:r>
      <w:proofErr w:type="spellEnd"/>
    </w:p>
    <w:p w:rsidR="00A66891" w:rsidRPr="004012A2" w:rsidRDefault="00A66891" w:rsidP="000C03BB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A66891" w:rsidRPr="004012A2" w:rsidRDefault="00A66891" w:rsidP="000C03BB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F027B7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</w:p>
    <w:p w:rsidR="00A66891" w:rsidRPr="004012A2" w:rsidRDefault="00A66891" w:rsidP="000C03BB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027B7">
        <w:rPr>
          <w:rFonts w:ascii="Times New Roman" w:hAnsi="Times New Roman" w:cs="Times New Roman"/>
          <w:sz w:val="28"/>
          <w:szCs w:val="28"/>
        </w:rPr>
        <w:t>Или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66891" w:rsidRPr="004012A2" w:rsidRDefault="00A66891" w:rsidP="000C03BB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66891" w:rsidRPr="004012A2" w:rsidRDefault="00A66891" w:rsidP="000C03BB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891" w:rsidRPr="004012A2" w:rsidRDefault="00A66891" w:rsidP="00A66891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891" w:rsidRPr="004012A2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C03BB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0C03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C03BB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A66891" w:rsidRPr="004012A2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A66891" w:rsidRDefault="00A66891" w:rsidP="00A66891">
      <w:pPr>
        <w:pStyle w:val="af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0C03BB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0C03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C03BB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A66891" w:rsidRDefault="00A66891" w:rsidP="00A66891">
      <w:pPr>
        <w:pStyle w:val="af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A66891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ascii="Times New Roman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A66891" w:rsidRDefault="00A66891" w:rsidP="00A6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A66891" w:rsidRPr="00A87A91" w:rsidRDefault="00A66891" w:rsidP="00A6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6891" w:rsidRDefault="00A66891" w:rsidP="00A6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66891" w:rsidRPr="00A87A91" w:rsidRDefault="00A66891" w:rsidP="00A66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66891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A66891" w:rsidRDefault="00A66891" w:rsidP="00A66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66891" w:rsidRDefault="00A66891" w:rsidP="00A668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A66891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A66891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A66891" w:rsidRPr="004A7CF2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6891" w:rsidRPr="004A7CF2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A66891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Pr="000D1506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Pr="004733EA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A66891" w:rsidRPr="00E873A8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A66891" w:rsidRPr="0031787B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A66891" w:rsidRPr="0031787B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A66891" w:rsidRDefault="00A66891" w:rsidP="00A66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66891" w:rsidRPr="0031787B" w:rsidRDefault="00A66891" w:rsidP="00A66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Pr="0096714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A66891" w:rsidRPr="0096714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A66891" w:rsidRPr="0096714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6891" w:rsidRPr="0096714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66891" w:rsidRPr="0096714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Pr="0096714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A66891" w:rsidRDefault="00A66891" w:rsidP="00A66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A66891" w:rsidRPr="00E942C0" w:rsidRDefault="00A66891" w:rsidP="00A6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A66891" w:rsidRPr="00E942C0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A66891" w:rsidRPr="00E942C0" w:rsidRDefault="00A66891" w:rsidP="00A6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A66891" w:rsidRPr="00E942C0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A66891" w:rsidRPr="00DA107D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Pr="00124700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6891" w:rsidRPr="00ED1962" w:rsidRDefault="00A66891" w:rsidP="00A6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66891" w:rsidRPr="00F01757" w:rsidRDefault="00A66891" w:rsidP="00A66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01757">
        <w:rPr>
          <w:rFonts w:ascii="Times New Roman" w:hAnsi="Times New Roman" w:cs="Times New Roman"/>
          <w:sz w:val="28"/>
          <w:szCs w:val="28"/>
        </w:rPr>
        <w:t>;</w:t>
      </w:r>
    </w:p>
    <w:p w:rsidR="00A66891" w:rsidRDefault="00A66891" w:rsidP="00A66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A66891" w:rsidRPr="003F297E" w:rsidRDefault="00A66891" w:rsidP="00A66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6891" w:rsidRDefault="00A66891" w:rsidP="00A6689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891" w:rsidRPr="00080BF2" w:rsidRDefault="00A66891" w:rsidP="00A66891">
      <w:pPr>
        <w:pStyle w:val="af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1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</w:t>
      </w:r>
      <w:r w:rsidRPr="00FE017A">
        <w:rPr>
          <w:rFonts w:ascii="Times New Roman" w:hAnsi="Times New Roman"/>
          <w:sz w:val="28"/>
          <w:szCs w:val="28"/>
        </w:rPr>
        <w:lastRenderedPageBreak/>
        <w:t xml:space="preserve">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66891" w:rsidRPr="000B7402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A66891" w:rsidRPr="000B7402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A66891" w:rsidRPr="0033301C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A66891" w:rsidRPr="0033301C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A66891" w:rsidRPr="0033301C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66891" w:rsidRPr="0033301C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A66891" w:rsidRPr="0033301C" w:rsidRDefault="00A66891" w:rsidP="00A6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>http://право-минюст</w:t>
      </w:r>
      <w:proofErr w:type="gramStart"/>
      <w:r w:rsidRPr="0030319E">
        <w:rPr>
          <w:sz w:val="28"/>
          <w:szCs w:val="28"/>
        </w:rPr>
        <w:t>.р</w:t>
      </w:r>
      <w:proofErr w:type="gramEnd"/>
      <w:r w:rsidRPr="0030319E">
        <w:rPr>
          <w:sz w:val="28"/>
          <w:szCs w:val="28"/>
        </w:rPr>
        <w:t xml:space="preserve">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A66891" w:rsidRPr="00C95C6D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C03BB">
        <w:rPr>
          <w:sz w:val="28"/>
          <w:szCs w:val="28"/>
        </w:rPr>
        <w:t xml:space="preserve">сельского поселения </w:t>
      </w:r>
      <w:proofErr w:type="spellStart"/>
      <w:r w:rsidR="000C03BB">
        <w:rPr>
          <w:sz w:val="28"/>
          <w:szCs w:val="28"/>
        </w:rPr>
        <w:t>Исанбаевский</w:t>
      </w:r>
      <w:proofErr w:type="spellEnd"/>
      <w:r w:rsidR="000C03BB">
        <w:rPr>
          <w:sz w:val="28"/>
          <w:szCs w:val="28"/>
        </w:rPr>
        <w:t xml:space="preserve"> сельсовет</w:t>
      </w:r>
      <w:r w:rsidRPr="00E136E6">
        <w:rPr>
          <w:sz w:val="28"/>
          <w:szCs w:val="28"/>
        </w:rPr>
        <w:t xml:space="preserve"> </w:t>
      </w:r>
      <w:r w:rsidR="000C03BB">
        <w:rPr>
          <w:sz w:val="28"/>
          <w:szCs w:val="28"/>
        </w:rPr>
        <w:t xml:space="preserve">муниципального района </w:t>
      </w:r>
      <w:proofErr w:type="spellStart"/>
      <w:r w:rsidR="000C03BB">
        <w:rPr>
          <w:sz w:val="28"/>
          <w:szCs w:val="28"/>
        </w:rPr>
        <w:t>Илишевский</w:t>
      </w:r>
      <w:proofErr w:type="spellEnd"/>
      <w:r w:rsidR="000C03BB">
        <w:rPr>
          <w:sz w:val="28"/>
          <w:szCs w:val="28"/>
        </w:rPr>
        <w:t xml:space="preserve"> район Республики Башкортостан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6891" w:rsidRDefault="00A66891" w:rsidP="00A66891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A66891" w:rsidRPr="00413600" w:rsidRDefault="00A66891" w:rsidP="00A66891">
      <w:pPr>
        <w:pStyle w:val="af1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0C0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3BB">
        <w:rPr>
          <w:rFonts w:ascii="Times New Roman" w:hAnsi="Times New Roman" w:cs="Times New Roman"/>
          <w:sz w:val="28"/>
          <w:szCs w:val="28"/>
        </w:rPr>
        <w:t>Исанбаевский</w:t>
      </w:r>
      <w:proofErr w:type="spellEnd"/>
      <w:r w:rsidR="000C0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17" w:rsidRDefault="007E1A0C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62">
        <w:rPr>
          <w:rFonts w:ascii="Times New Roman" w:hAnsi="Times New Roman" w:cs="Times New Roman"/>
          <w:color w:val="auto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01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  <w:r w:rsidR="002455B3">
        <w:rPr>
          <w:rFonts w:ascii="Times New Roman" w:hAnsi="Times New Roman" w:cs="Times New Roman"/>
          <w:sz w:val="28"/>
          <w:szCs w:val="28"/>
        </w:rPr>
        <w:t>Илишевский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7E1A0C">
        <w:rPr>
          <w:rFonts w:ascii="Times New Roman" w:hAnsi="Times New Roman" w:cs="Times New Roman"/>
          <w:sz w:val="28"/>
          <w:szCs w:val="28"/>
        </w:rPr>
        <w:tab/>
      </w:r>
      <w:r w:rsidR="000C03B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C03BB">
        <w:rPr>
          <w:rFonts w:ascii="Times New Roman" w:hAnsi="Times New Roman" w:cs="Times New Roman"/>
          <w:sz w:val="28"/>
          <w:szCs w:val="28"/>
        </w:rPr>
        <w:t>Ф.Г.Зарипов</w:t>
      </w:r>
      <w:proofErr w:type="spellEnd"/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7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76" w:rsidRDefault="00545C76" w:rsidP="0098109C">
      <w:pPr>
        <w:spacing w:after="0" w:line="240" w:lineRule="auto"/>
      </w:pPr>
      <w:r>
        <w:separator/>
      </w:r>
    </w:p>
  </w:endnote>
  <w:endnote w:type="continuationSeparator" w:id="0">
    <w:p w:rsidR="00545C76" w:rsidRDefault="00545C76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76" w:rsidRDefault="00545C76" w:rsidP="0098109C">
      <w:pPr>
        <w:spacing w:after="0" w:line="240" w:lineRule="auto"/>
      </w:pPr>
      <w:r>
        <w:separator/>
      </w:r>
    </w:p>
  </w:footnote>
  <w:footnote w:type="continuationSeparator" w:id="0">
    <w:p w:rsidR="00545C76" w:rsidRDefault="00545C76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7478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3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545C76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4"/>
    <w:rsid w:val="0004336E"/>
    <w:rsid w:val="00044B74"/>
    <w:rsid w:val="00063BD2"/>
    <w:rsid w:val="00083510"/>
    <w:rsid w:val="00087CFA"/>
    <w:rsid w:val="000A2AE9"/>
    <w:rsid w:val="000B708A"/>
    <w:rsid w:val="000C03BB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455B3"/>
    <w:rsid w:val="00275AE9"/>
    <w:rsid w:val="002805BB"/>
    <w:rsid w:val="00283EA5"/>
    <w:rsid w:val="00297B64"/>
    <w:rsid w:val="002E75D0"/>
    <w:rsid w:val="003018F9"/>
    <w:rsid w:val="003135C4"/>
    <w:rsid w:val="00323297"/>
    <w:rsid w:val="00325F3F"/>
    <w:rsid w:val="0035283D"/>
    <w:rsid w:val="00354944"/>
    <w:rsid w:val="00360B0E"/>
    <w:rsid w:val="003A5BF1"/>
    <w:rsid w:val="003B1511"/>
    <w:rsid w:val="003C418A"/>
    <w:rsid w:val="003E2A7C"/>
    <w:rsid w:val="003E43F5"/>
    <w:rsid w:val="0040261C"/>
    <w:rsid w:val="00471283"/>
    <w:rsid w:val="0049090E"/>
    <w:rsid w:val="00492B7E"/>
    <w:rsid w:val="004A6C78"/>
    <w:rsid w:val="004E63CD"/>
    <w:rsid w:val="004F2C10"/>
    <w:rsid w:val="0054171E"/>
    <w:rsid w:val="00541D4C"/>
    <w:rsid w:val="00545C76"/>
    <w:rsid w:val="00546CE0"/>
    <w:rsid w:val="0055225A"/>
    <w:rsid w:val="00565C46"/>
    <w:rsid w:val="0056642D"/>
    <w:rsid w:val="00567E7A"/>
    <w:rsid w:val="00583D7B"/>
    <w:rsid w:val="00592F28"/>
    <w:rsid w:val="005C1D30"/>
    <w:rsid w:val="005D57A1"/>
    <w:rsid w:val="005E5C46"/>
    <w:rsid w:val="006064E0"/>
    <w:rsid w:val="0062146A"/>
    <w:rsid w:val="00624366"/>
    <w:rsid w:val="00646662"/>
    <w:rsid w:val="006761C2"/>
    <w:rsid w:val="0068437E"/>
    <w:rsid w:val="00697755"/>
    <w:rsid w:val="006D4EDF"/>
    <w:rsid w:val="007037E8"/>
    <w:rsid w:val="00721114"/>
    <w:rsid w:val="00741ACE"/>
    <w:rsid w:val="007464D4"/>
    <w:rsid w:val="0074787E"/>
    <w:rsid w:val="00762B06"/>
    <w:rsid w:val="007A1427"/>
    <w:rsid w:val="007B4E27"/>
    <w:rsid w:val="007C2853"/>
    <w:rsid w:val="007E1A0C"/>
    <w:rsid w:val="007E21A5"/>
    <w:rsid w:val="008039CB"/>
    <w:rsid w:val="008106BB"/>
    <w:rsid w:val="00832558"/>
    <w:rsid w:val="008757D5"/>
    <w:rsid w:val="00897D29"/>
    <w:rsid w:val="008F5D1F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13A1A"/>
    <w:rsid w:val="00A66891"/>
    <w:rsid w:val="00A72FF0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488D"/>
    <w:rsid w:val="00CB78DB"/>
    <w:rsid w:val="00CD1E8A"/>
    <w:rsid w:val="00CE17CB"/>
    <w:rsid w:val="00CE603F"/>
    <w:rsid w:val="00D030D1"/>
    <w:rsid w:val="00D077DE"/>
    <w:rsid w:val="00D12351"/>
    <w:rsid w:val="00D14765"/>
    <w:rsid w:val="00D516A9"/>
    <w:rsid w:val="00D636ED"/>
    <w:rsid w:val="00D76338"/>
    <w:rsid w:val="00D91350"/>
    <w:rsid w:val="00D9763C"/>
    <w:rsid w:val="00DD31CF"/>
    <w:rsid w:val="00DE2434"/>
    <w:rsid w:val="00DE3A91"/>
    <w:rsid w:val="00DF0748"/>
    <w:rsid w:val="00DF6116"/>
    <w:rsid w:val="00E163C9"/>
    <w:rsid w:val="00E271CD"/>
    <w:rsid w:val="00E33093"/>
    <w:rsid w:val="00E33223"/>
    <w:rsid w:val="00E94258"/>
    <w:rsid w:val="00EA5FD7"/>
    <w:rsid w:val="00EF0F6C"/>
    <w:rsid w:val="00F027B7"/>
    <w:rsid w:val="00F10E22"/>
    <w:rsid w:val="00F40418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D4EDF"/>
    <w:pPr>
      <w:spacing w:after="140" w:line="288" w:lineRule="auto"/>
    </w:pPr>
  </w:style>
  <w:style w:type="paragraph" w:styleId="a6">
    <w:name w:val="List"/>
    <w:basedOn w:val="a4"/>
    <w:rsid w:val="006D4EDF"/>
    <w:rPr>
      <w:rFonts w:cs="Mangal"/>
    </w:rPr>
  </w:style>
  <w:style w:type="paragraph" w:styleId="a7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A6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930E-8D66-4734-B685-606C3FD3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Пользователь Windows</cp:lastModifiedBy>
  <cp:revision>17</cp:revision>
  <cp:lastPrinted>2020-04-23T07:17:00Z</cp:lastPrinted>
  <dcterms:created xsi:type="dcterms:W3CDTF">2020-05-08T05:51:00Z</dcterms:created>
  <dcterms:modified xsi:type="dcterms:W3CDTF">2022-03-04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